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735EE983" w14:textId="6270FAC1" w:rsidR="00547523" w:rsidRPr="006F53C3" w:rsidRDefault="0075643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0A298" wp14:editId="0DD46554">
                <wp:simplePos x="0" y="0"/>
                <wp:positionH relativeFrom="column">
                  <wp:posOffset>967740</wp:posOffset>
                </wp:positionH>
                <wp:positionV relativeFrom="paragraph">
                  <wp:posOffset>172085</wp:posOffset>
                </wp:positionV>
                <wp:extent cx="108585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A625A" w14:textId="77777777" w:rsidR="0075643C" w:rsidRDefault="0075643C" w:rsidP="007564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Проект</w:t>
                            </w:r>
                          </w:p>
                          <w:p w14:paraId="019BF974" w14:textId="3E039E6C" w:rsidR="0075643C" w:rsidRDefault="0075643C" w:rsidP="0075643C">
                            <w:pPr>
                              <w:jc w:val="center"/>
                            </w:pPr>
                            <w:r>
                              <w:t>01-03/5</w:t>
                            </w:r>
                            <w:bookmarkStart w:id="0" w:name="_GoBack"/>
                            <w:bookmarkEnd w:id="0"/>
                          </w:p>
                          <w:p w14:paraId="57BD9A0D" w14:textId="77777777" w:rsidR="0075643C" w:rsidRDefault="0075643C" w:rsidP="0075643C">
                            <w:pPr>
                              <w:jc w:val="center"/>
                            </w:pPr>
                            <w:r>
                              <w:t xml:space="preserve">28.01.2026р. </w:t>
                            </w:r>
                          </w:p>
                          <w:p w14:paraId="0A97FC60" w14:textId="77777777" w:rsidR="0075643C" w:rsidRDefault="0075643C" w:rsidP="007564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50A298" id="Прямоугольник 1" o:spid="_x0000_s1026" style="position:absolute;left:0;text-align:left;margin-left:76.2pt;margin-top:13.55pt;width:85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" fillcolor="white [3201]" strokecolor="black [3200]" strokeweight="2pt">
                <v:textbox>
                  <w:txbxContent>
                    <w:p w14:paraId="55FA625A" w14:textId="77777777" w:rsidR="0075643C" w:rsidRDefault="0075643C" w:rsidP="007564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Проект</w:t>
                      </w:r>
                    </w:p>
                    <w:p w14:paraId="019BF974" w14:textId="3E039E6C" w:rsidR="0075643C" w:rsidRDefault="0075643C" w:rsidP="0075643C">
                      <w:pPr>
                        <w:jc w:val="center"/>
                      </w:pPr>
                      <w:r>
                        <w:t>01-03/5</w:t>
                      </w:r>
                      <w:bookmarkStart w:id="1" w:name="_GoBack"/>
                      <w:bookmarkEnd w:id="1"/>
                    </w:p>
                    <w:p w14:paraId="57BD9A0D" w14:textId="77777777" w:rsidR="0075643C" w:rsidRDefault="0075643C" w:rsidP="0075643C">
                      <w:pPr>
                        <w:jc w:val="center"/>
                      </w:pPr>
                      <w:r>
                        <w:t xml:space="preserve">28.01.2026р. </w:t>
                      </w:r>
                    </w:p>
                    <w:p w14:paraId="0A97FC60" w14:textId="77777777" w:rsidR="0075643C" w:rsidRDefault="0075643C" w:rsidP="007564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327C"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04266045" w:rsidR="00547523" w:rsidRPr="00493478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</w:t>
      </w:r>
      <w:r w:rsidR="00493478" w:rsidRPr="0075643C">
        <w:rPr>
          <w:i/>
          <w:sz w:val="28"/>
          <w:szCs w:val="28"/>
        </w:rPr>
        <w:t>6</w:t>
      </w:r>
      <w:r w:rsidR="00CE2A91">
        <w:rPr>
          <w:i/>
          <w:sz w:val="28"/>
          <w:szCs w:val="28"/>
        </w:rPr>
        <w:t>-20</w:t>
      </w:r>
      <w:r w:rsidR="00493478" w:rsidRPr="0075643C">
        <w:rPr>
          <w:i/>
          <w:sz w:val="28"/>
          <w:szCs w:val="28"/>
        </w:rPr>
        <w:t>30</w:t>
      </w:r>
      <w:r w:rsidR="00CE2A91">
        <w:rPr>
          <w:i/>
          <w:sz w:val="28"/>
          <w:szCs w:val="28"/>
        </w:rPr>
        <w:t xml:space="preserve"> роки</w:t>
      </w:r>
      <w:r w:rsidR="00493478" w:rsidRPr="0075643C">
        <w:rPr>
          <w:i/>
          <w:sz w:val="28"/>
          <w:szCs w:val="28"/>
        </w:rPr>
        <w:t xml:space="preserve"> </w:t>
      </w:r>
      <w:r w:rsidR="00493478">
        <w:rPr>
          <w:i/>
          <w:sz w:val="28"/>
          <w:szCs w:val="28"/>
        </w:rPr>
        <w:t xml:space="preserve">затвердженої рішення </w:t>
      </w:r>
      <w:r w:rsidR="00F93147">
        <w:rPr>
          <w:i/>
          <w:sz w:val="28"/>
          <w:szCs w:val="28"/>
        </w:rPr>
        <w:t>поза</w:t>
      </w:r>
      <w:r w:rsidR="00493478">
        <w:rPr>
          <w:i/>
          <w:sz w:val="28"/>
          <w:szCs w:val="28"/>
        </w:rPr>
        <w:t xml:space="preserve">чергової </w:t>
      </w:r>
      <w:r w:rsidR="00F93147">
        <w:rPr>
          <w:i/>
          <w:sz w:val="28"/>
          <w:szCs w:val="28"/>
        </w:rPr>
        <w:t>___</w:t>
      </w:r>
      <w:r w:rsidR="00493478">
        <w:rPr>
          <w:i/>
          <w:sz w:val="28"/>
          <w:szCs w:val="28"/>
        </w:rPr>
        <w:t xml:space="preserve">сесії від </w:t>
      </w:r>
      <w:r w:rsidR="00F93147">
        <w:rPr>
          <w:i/>
          <w:sz w:val="28"/>
          <w:szCs w:val="28"/>
        </w:rPr>
        <w:t>_____</w:t>
      </w:r>
      <w:r w:rsidR="00493478">
        <w:rPr>
          <w:i/>
          <w:sz w:val="28"/>
          <w:szCs w:val="28"/>
        </w:rPr>
        <w:t>202</w:t>
      </w:r>
      <w:r w:rsidR="00C36F00">
        <w:rPr>
          <w:i/>
          <w:sz w:val="28"/>
          <w:szCs w:val="28"/>
        </w:rPr>
        <w:t>6</w:t>
      </w:r>
      <w:r w:rsidR="00493478">
        <w:rPr>
          <w:i/>
          <w:sz w:val="28"/>
          <w:szCs w:val="28"/>
        </w:rPr>
        <w:t>р.№</w:t>
      </w:r>
      <w:r w:rsidR="00F93147">
        <w:rPr>
          <w:i/>
          <w:sz w:val="28"/>
          <w:szCs w:val="28"/>
        </w:rPr>
        <w:t>____</w:t>
      </w:r>
      <w:r w:rsidR="00493478">
        <w:rPr>
          <w:i/>
          <w:sz w:val="28"/>
          <w:szCs w:val="28"/>
        </w:rPr>
        <w:t>/</w:t>
      </w:r>
      <w:r w:rsidR="00F93147">
        <w:rPr>
          <w:i/>
          <w:sz w:val="28"/>
          <w:szCs w:val="28"/>
        </w:rPr>
        <w:t>___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5CBCD83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493478" w:rsidRPr="0075643C">
        <w:rPr>
          <w:b/>
          <w:bCs/>
          <w:color w:val="000000"/>
          <w:sz w:val="28"/>
          <w:szCs w:val="28"/>
        </w:rPr>
        <w:t>6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83536C" w:rsidRDefault="00A906A3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sz w:val="28"/>
                <w:szCs w:val="28"/>
              </w:rPr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77401C7C" w:rsidR="001E58A5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9F327C" w:rsidRPr="0083536C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1E58A5" w:rsidRPr="0083536C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84BBCC8" w14:textId="77777777" w:rsidR="00D32718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  <w:p w14:paraId="7F3D8EF4" w14:textId="77777777" w:rsidR="00F93147" w:rsidRDefault="00F93147" w:rsidP="00591339">
            <w:pPr>
              <w:jc w:val="center"/>
              <w:rPr>
                <w:bCs/>
                <w:color w:val="000000"/>
              </w:rPr>
            </w:pPr>
          </w:p>
          <w:p w14:paraId="6ABF4342" w14:textId="6657FC95" w:rsidR="00F93147" w:rsidRPr="000A1480" w:rsidRDefault="00F93147" w:rsidP="00F93147">
            <w:pPr>
              <w:rPr>
                <w:bCs/>
                <w:color w:val="000000"/>
              </w:rPr>
            </w:pPr>
          </w:p>
        </w:tc>
        <w:tc>
          <w:tcPr>
            <w:tcW w:w="6725" w:type="dxa"/>
            <w:vAlign w:val="center"/>
          </w:tcPr>
          <w:p w14:paraId="46841B1C" w14:textId="3754C922" w:rsidR="00D32718" w:rsidRPr="0083536C" w:rsidRDefault="00D32718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color w:val="000000"/>
                <w:sz w:val="28"/>
                <w:szCs w:val="28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7BA0C1EA" w:rsidR="00D32718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40</w:t>
            </w:r>
            <w:r w:rsidR="00D32718" w:rsidRPr="0083536C">
              <w:rPr>
                <w:b/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F93147" w:rsidRPr="000A1480" w14:paraId="470817D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55A0C997" w14:textId="25DECB9A" w:rsidR="00F93147" w:rsidRPr="000A1480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14628D42" w14:textId="21A83E3D" w:rsidR="00F93147" w:rsidRPr="0083536C" w:rsidRDefault="00F93147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ельне паливо для забезпечення роботи генераторів</w:t>
            </w:r>
          </w:p>
        </w:tc>
        <w:tc>
          <w:tcPr>
            <w:tcW w:w="1901" w:type="dxa"/>
            <w:vAlign w:val="center"/>
          </w:tcPr>
          <w:p w14:paraId="23D1E9EE" w14:textId="3436AD8E" w:rsidR="00F93147" w:rsidRPr="00F93147" w:rsidRDefault="00F93147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 000,00</w:t>
            </w:r>
          </w:p>
        </w:tc>
      </w:tr>
      <w:tr w:rsidR="00577DD0" w:rsidRPr="000A1480" w14:paraId="08A4ABC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E089A50" w14:textId="3B4DBD8C" w:rsidR="00577DD0" w:rsidRPr="00577DD0" w:rsidRDefault="00577DD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vAlign w:val="center"/>
          </w:tcPr>
          <w:p w14:paraId="5B14DA49" w14:textId="15BF5289" w:rsidR="00577DD0" w:rsidRDefault="00577DD0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виплату заробітної плати працівникам відділення реабілітації</w:t>
            </w:r>
          </w:p>
        </w:tc>
        <w:tc>
          <w:tcPr>
            <w:tcW w:w="1901" w:type="dxa"/>
            <w:vAlign w:val="center"/>
          </w:tcPr>
          <w:p w14:paraId="4A06F9A9" w14:textId="4070C630" w:rsidR="00577DD0" w:rsidRDefault="00577DD0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8 800,00</w:t>
            </w:r>
          </w:p>
        </w:tc>
      </w:tr>
      <w:tr w:rsidR="00F1771B" w:rsidRPr="0083536C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83536C" w:rsidRDefault="00F1771B" w:rsidP="00F1771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77777777" w:rsidR="00F1771B" w:rsidRPr="0083536C" w:rsidRDefault="00F1771B" w:rsidP="00F1771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536C">
              <w:rPr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901" w:type="dxa"/>
            <w:vAlign w:val="center"/>
          </w:tcPr>
          <w:p w14:paraId="547D7DAA" w14:textId="376CBC72" w:rsidR="00F1771B" w:rsidRPr="0083536C" w:rsidRDefault="00577DD0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931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58</w:t>
            </w:r>
            <w:r w:rsidR="00E47C95"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E47C95"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00</w:t>
            </w:r>
            <w:r w:rsidR="00E47C95" w:rsidRPr="0083536C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</w:tbl>
    <w:p w14:paraId="52902F85" w14:textId="77777777" w:rsidR="00836581" w:rsidRPr="0083536C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D0EB2"/>
    <w:rsid w:val="001E2D35"/>
    <w:rsid w:val="001E58A5"/>
    <w:rsid w:val="001E71BA"/>
    <w:rsid w:val="001E7A6D"/>
    <w:rsid w:val="00205577"/>
    <w:rsid w:val="002076BE"/>
    <w:rsid w:val="0023179E"/>
    <w:rsid w:val="00244DBD"/>
    <w:rsid w:val="002500F5"/>
    <w:rsid w:val="002562B9"/>
    <w:rsid w:val="00284AB6"/>
    <w:rsid w:val="00285C40"/>
    <w:rsid w:val="002964EE"/>
    <w:rsid w:val="002968EB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610DE"/>
    <w:rsid w:val="00462154"/>
    <w:rsid w:val="00492E83"/>
    <w:rsid w:val="00493478"/>
    <w:rsid w:val="004D5A88"/>
    <w:rsid w:val="00505E8F"/>
    <w:rsid w:val="00524FCF"/>
    <w:rsid w:val="00535D55"/>
    <w:rsid w:val="00546F0F"/>
    <w:rsid w:val="00547523"/>
    <w:rsid w:val="00553744"/>
    <w:rsid w:val="00560110"/>
    <w:rsid w:val="0056171F"/>
    <w:rsid w:val="00572B40"/>
    <w:rsid w:val="00577DD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42F6F"/>
    <w:rsid w:val="00753054"/>
    <w:rsid w:val="0075643C"/>
    <w:rsid w:val="0076361A"/>
    <w:rsid w:val="0077253E"/>
    <w:rsid w:val="00780B68"/>
    <w:rsid w:val="00790245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536C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F1C41"/>
    <w:rsid w:val="00AF54BB"/>
    <w:rsid w:val="00B01EC3"/>
    <w:rsid w:val="00B15746"/>
    <w:rsid w:val="00B2518D"/>
    <w:rsid w:val="00B27133"/>
    <w:rsid w:val="00B35422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36F00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3323"/>
    <w:rsid w:val="00DB1A7E"/>
    <w:rsid w:val="00DC099A"/>
    <w:rsid w:val="00DF2ABF"/>
    <w:rsid w:val="00E13BE2"/>
    <w:rsid w:val="00E2446E"/>
    <w:rsid w:val="00E338A1"/>
    <w:rsid w:val="00E47C95"/>
    <w:rsid w:val="00E565FD"/>
    <w:rsid w:val="00E83FF2"/>
    <w:rsid w:val="00E91C9D"/>
    <w:rsid w:val="00E9588B"/>
    <w:rsid w:val="00EA3633"/>
    <w:rsid w:val="00EB4632"/>
    <w:rsid w:val="00EC64CE"/>
    <w:rsid w:val="00ED5DAC"/>
    <w:rsid w:val="00EE0310"/>
    <w:rsid w:val="00EF49A9"/>
    <w:rsid w:val="00F03AAD"/>
    <w:rsid w:val="00F15AD5"/>
    <w:rsid w:val="00F1771B"/>
    <w:rsid w:val="00F36B47"/>
    <w:rsid w:val="00F42928"/>
    <w:rsid w:val="00F43B7E"/>
    <w:rsid w:val="00F538B2"/>
    <w:rsid w:val="00F703BC"/>
    <w:rsid w:val="00F90E6D"/>
    <w:rsid w:val="00F93147"/>
    <w:rsid w:val="00FA6971"/>
    <w:rsid w:val="00FB53F5"/>
    <w:rsid w:val="00FC44DE"/>
    <w:rsid w:val="00FD5BAF"/>
    <w:rsid w:val="00FE5345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1823-3664-4265-AC82-40AABB4D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6-01-12T09:00:00Z</cp:lastPrinted>
  <dcterms:created xsi:type="dcterms:W3CDTF">2026-01-28T12:05:00Z</dcterms:created>
  <dcterms:modified xsi:type="dcterms:W3CDTF">2026-01-28T12:05:00Z</dcterms:modified>
</cp:coreProperties>
</file>